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7F" w:rsidRPr="00E73C5F" w:rsidRDefault="004D467F" w:rsidP="009571FA">
      <w:pPr>
        <w:snapToGrid w:val="0"/>
        <w:jc w:val="center"/>
        <w:rPr>
          <w:sz w:val="32"/>
          <w:szCs w:val="32"/>
        </w:rPr>
      </w:pPr>
      <w:r w:rsidRPr="00E73C5F">
        <w:rPr>
          <w:sz w:val="32"/>
          <w:szCs w:val="32"/>
        </w:rPr>
        <w:t>SOPHIE SCARF</w:t>
      </w:r>
      <w:r w:rsidR="00AF25A9" w:rsidRPr="00AF25A9">
        <w:rPr>
          <w:rFonts w:ascii="標楷體" w:eastAsia="標楷體" w:hAnsi="標楷體" w:hint="eastAsia"/>
          <w:sz w:val="32"/>
          <w:szCs w:val="32"/>
        </w:rPr>
        <w:t>正常版/</w:t>
      </w:r>
      <w:r w:rsidRPr="00AF25A9">
        <w:rPr>
          <w:rFonts w:ascii="標楷體" w:eastAsia="標楷體" w:hAnsi="標楷體"/>
          <w:sz w:val="32"/>
          <w:szCs w:val="32"/>
        </w:rPr>
        <w:t xml:space="preserve"> </w:t>
      </w:r>
      <w:r w:rsidR="00BC4127" w:rsidRPr="00AF25A9">
        <w:rPr>
          <w:rFonts w:ascii="標楷體" w:eastAsia="標楷體" w:hAnsi="標楷體" w:hint="eastAsia"/>
          <w:sz w:val="32"/>
          <w:szCs w:val="32"/>
          <w:shd w:val="pct15" w:color="auto" w:fill="FFFFFF"/>
        </w:rPr>
        <w:t>加長版</w:t>
      </w:r>
      <w:r w:rsidR="00BC4127" w:rsidRPr="00AF25A9">
        <w:rPr>
          <w:rFonts w:ascii="標楷體" w:eastAsia="標楷體" w:hAnsi="標楷體" w:hint="eastAsia"/>
          <w:sz w:val="32"/>
          <w:szCs w:val="32"/>
        </w:rPr>
        <w:t>/</w:t>
      </w:r>
      <w:r w:rsidRPr="00AF25A9">
        <w:rPr>
          <w:rFonts w:ascii="標楷體" w:eastAsia="標楷體" w:hAnsi="標楷體"/>
          <w:sz w:val="32"/>
          <w:szCs w:val="32"/>
        </w:rPr>
        <w:t>重複段數記錄表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113"/>
        <w:gridCol w:w="1114"/>
        <w:gridCol w:w="1114"/>
        <w:gridCol w:w="1114"/>
        <w:gridCol w:w="1114"/>
        <w:gridCol w:w="1114"/>
        <w:gridCol w:w="1114"/>
        <w:gridCol w:w="1643"/>
      </w:tblGrid>
      <w:tr w:rsidR="00F450F6" w:rsidRPr="00E73C5F" w:rsidTr="00C655AE">
        <w:trPr>
          <w:trHeight w:val="391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4D467F" w:rsidRPr="00C655AE" w:rsidRDefault="004D467F" w:rsidP="00C655AE">
            <w:pPr>
              <w:snapToGrid w:val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C655AE">
              <w:rPr>
                <w:b/>
                <w:kern w:val="0"/>
                <w:szCs w:val="32"/>
              </w:rPr>
              <w:t>加針</w:t>
            </w:r>
            <w:r w:rsidR="00C655AE" w:rsidRPr="00C655AE">
              <w:rPr>
                <w:b/>
                <w:szCs w:val="32"/>
              </w:rPr>
              <w:t>部分</w:t>
            </w:r>
            <w:proofErr w:type="gramEnd"/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R1</w:t>
            </w:r>
            <w:r w:rsidR="00BC4127" w:rsidRPr="00BC4127">
              <w:rPr>
                <w:sz w:val="28"/>
                <w:szCs w:val="32"/>
              </w:rPr>
              <w:t>(WS)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R2</w:t>
            </w:r>
            <w:r w:rsidR="00BC4127" w:rsidRPr="00BC4127">
              <w:rPr>
                <w:sz w:val="28"/>
                <w:szCs w:val="32"/>
              </w:rPr>
              <w:t>(RS)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R3</w:t>
            </w:r>
            <w:r w:rsidR="00BC4127" w:rsidRPr="00BC4127">
              <w:rPr>
                <w:sz w:val="28"/>
                <w:szCs w:val="32"/>
              </w:rPr>
              <w:t>(WS)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R4</w:t>
            </w:r>
            <w:r w:rsidR="00BC4127" w:rsidRPr="00BC4127">
              <w:rPr>
                <w:sz w:val="28"/>
                <w:szCs w:val="32"/>
              </w:rPr>
              <w:t>(RS)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R5</w:t>
            </w:r>
            <w:r w:rsidR="00BC4127" w:rsidRPr="00BC4127">
              <w:rPr>
                <w:sz w:val="28"/>
                <w:szCs w:val="32"/>
              </w:rPr>
              <w:t>(WS)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R6</w:t>
            </w:r>
            <w:r w:rsidR="00BC4127" w:rsidRPr="00BC4127">
              <w:rPr>
                <w:sz w:val="28"/>
                <w:szCs w:val="32"/>
              </w:rPr>
              <w:t>(RS)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R7</w:t>
            </w:r>
            <w:r w:rsidR="00BC4127" w:rsidRPr="00BC4127">
              <w:rPr>
                <w:sz w:val="28"/>
                <w:szCs w:val="32"/>
              </w:rPr>
              <w:t>(WS)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D467F" w:rsidRPr="00C655AE" w:rsidRDefault="004D467F" w:rsidP="00C655AE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B87B31">
              <w:rPr>
                <w:b/>
                <w:w w:val="69"/>
                <w:kern w:val="0"/>
                <w:sz w:val="32"/>
                <w:szCs w:val="32"/>
                <w:fitText w:val="1194" w:id="-1312552448"/>
              </w:rPr>
              <w:t>R</w:t>
            </w:r>
            <w:r w:rsidR="00C655AE" w:rsidRPr="00B87B31">
              <w:rPr>
                <w:rFonts w:hint="eastAsia"/>
                <w:b/>
                <w:w w:val="69"/>
                <w:kern w:val="0"/>
                <w:sz w:val="32"/>
                <w:szCs w:val="32"/>
                <w:fitText w:val="1194" w:id="-1312552448"/>
              </w:rPr>
              <w:t>8(</w:t>
            </w:r>
            <w:r w:rsidR="00BC4127" w:rsidRPr="00B87B31">
              <w:rPr>
                <w:b/>
                <w:w w:val="69"/>
                <w:kern w:val="0"/>
                <w:sz w:val="28"/>
                <w:szCs w:val="32"/>
                <w:fitText w:val="1194" w:id="-1312552448"/>
              </w:rPr>
              <w:t>RS)</w:t>
            </w:r>
            <w:proofErr w:type="spellStart"/>
            <w:r w:rsidR="00C655AE" w:rsidRPr="00B87B31">
              <w:rPr>
                <w:b/>
                <w:w w:val="69"/>
                <w:kern w:val="0"/>
                <w:szCs w:val="32"/>
                <w:fitText w:val="1194" w:id="-1312552448"/>
              </w:rPr>
              <w:t>kfb</w:t>
            </w:r>
            <w:proofErr w:type="spellEnd"/>
            <w:proofErr w:type="gramStart"/>
            <w:r w:rsidRPr="00B87B31">
              <w:rPr>
                <w:b/>
                <w:w w:val="69"/>
                <w:kern w:val="0"/>
                <w:szCs w:val="32"/>
                <w:fitText w:val="1194" w:id="-1312552448"/>
              </w:rPr>
              <w:t>加</w:t>
            </w:r>
            <w:r w:rsidRPr="00B87B31">
              <w:rPr>
                <w:b/>
                <w:spacing w:val="35"/>
                <w:w w:val="69"/>
                <w:kern w:val="0"/>
                <w:szCs w:val="32"/>
                <w:fitText w:val="1194" w:id="-1312552448"/>
              </w:rPr>
              <w:t>針</w:t>
            </w:r>
            <w:proofErr w:type="gramEnd"/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1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1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2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3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4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5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6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7</w:t>
            </w:r>
          </w:p>
        </w:tc>
        <w:tc>
          <w:tcPr>
            <w:tcW w:w="16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8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73637A">
              <w:rPr>
                <w:rFonts w:hint="eastAsia"/>
                <w:sz w:val="32"/>
                <w:szCs w:val="32"/>
              </w:rPr>
              <w:t>(</w:t>
            </w:r>
            <w:r w:rsidR="0073637A">
              <w:rPr>
                <w:rFonts w:hint="eastAsia"/>
                <w:szCs w:val="32"/>
              </w:rPr>
              <w:t>7</w:t>
            </w:r>
            <w:r w:rsidR="0073637A" w:rsidRPr="0090312B">
              <w:rPr>
                <w:szCs w:val="32"/>
              </w:rPr>
              <w:t>針</w:t>
            </w:r>
            <w:r w:rsidR="0073637A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2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9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4D467F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8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3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1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2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3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4D467F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4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9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4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5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6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7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8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9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0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1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4D467F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2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73637A" w:rsidRPr="0090312B">
              <w:rPr>
                <w:rFonts w:hint="eastAsia"/>
                <w:szCs w:val="32"/>
              </w:rPr>
              <w:t>(10</w:t>
            </w:r>
            <w:r w:rsidR="0073637A" w:rsidRPr="0090312B">
              <w:rPr>
                <w:rFonts w:hint="eastAsia"/>
                <w:szCs w:val="32"/>
              </w:rPr>
              <w:t>針</w:t>
            </w:r>
            <w:r w:rsidR="0073637A" w:rsidRPr="0090312B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5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3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4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5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6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7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8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9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4D467F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0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11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6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1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2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3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4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5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6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7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4D467F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8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12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7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9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0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1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2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3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4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5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4D467F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6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13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8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7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8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9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0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1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2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3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4D467F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4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14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9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5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6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7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8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9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0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1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4D467F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2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15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3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4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5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6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7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8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9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4D467F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0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16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1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2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3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4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5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6</w:t>
            </w:r>
          </w:p>
        </w:tc>
        <w:tc>
          <w:tcPr>
            <w:tcW w:w="1114" w:type="dxa"/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7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4D467F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8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 w:rsidRPr="00F450F6">
              <w:rPr>
                <w:rFonts w:hint="eastAsia"/>
                <w:szCs w:val="24"/>
              </w:rPr>
              <w:t>17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9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0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1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2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3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4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5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9571FA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6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18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7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8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9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0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1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2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3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9571FA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4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19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5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6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7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8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9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0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1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9571FA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2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73637A" w:rsidRPr="0090312B">
              <w:rPr>
                <w:rFonts w:hint="eastAsia"/>
                <w:szCs w:val="32"/>
              </w:rPr>
              <w:t>(20</w:t>
            </w:r>
            <w:r w:rsidR="0073637A" w:rsidRPr="0090312B">
              <w:rPr>
                <w:rFonts w:hint="eastAsia"/>
                <w:szCs w:val="32"/>
              </w:rPr>
              <w:t>針</w:t>
            </w:r>
            <w:r w:rsidR="0073637A" w:rsidRPr="0090312B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3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4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5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6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7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8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9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9571FA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0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21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1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2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3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4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5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6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7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9571FA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8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22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9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0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1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2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3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4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5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9571FA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6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23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7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8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9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0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1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2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3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9571FA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4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24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5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6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7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8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9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0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1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9571FA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2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25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3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4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5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6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7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8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9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9571FA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0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26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1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1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2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3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4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5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6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7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9571FA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8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 w:rsidRPr="00F450F6">
              <w:rPr>
                <w:rFonts w:hint="eastAsia"/>
                <w:szCs w:val="32"/>
              </w:rPr>
              <w:t>2</w:t>
            </w:r>
            <w:r w:rsidR="00F450F6">
              <w:rPr>
                <w:rFonts w:hint="eastAsia"/>
                <w:szCs w:val="32"/>
              </w:rPr>
              <w:t>7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2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9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0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1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2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3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4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5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9571FA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6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28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3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7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8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9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0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1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2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3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9571FA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4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29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4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5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6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7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8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9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0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1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9571FA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2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73637A" w:rsidRPr="0090312B">
              <w:rPr>
                <w:rFonts w:hint="eastAsia"/>
                <w:szCs w:val="32"/>
              </w:rPr>
              <w:t>(30</w:t>
            </w:r>
            <w:r w:rsidR="0073637A" w:rsidRPr="0090312B">
              <w:rPr>
                <w:rFonts w:hint="eastAsia"/>
                <w:szCs w:val="32"/>
              </w:rPr>
              <w:t>針</w:t>
            </w:r>
            <w:r w:rsidR="0073637A" w:rsidRPr="0090312B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5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3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4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5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6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7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8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9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9571FA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0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31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6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1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2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3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4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5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6</w:t>
            </w:r>
          </w:p>
        </w:tc>
        <w:tc>
          <w:tcPr>
            <w:tcW w:w="1114" w:type="dxa"/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7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E73C5F" w:rsidRDefault="009571FA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8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32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4D467F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7</w:t>
            </w:r>
          </w:p>
        </w:tc>
        <w:tc>
          <w:tcPr>
            <w:tcW w:w="11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9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10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11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12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13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14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4D467F" w:rsidRPr="00E73C5F" w:rsidRDefault="009571FA" w:rsidP="009571FA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15</w:t>
            </w:r>
          </w:p>
        </w:tc>
        <w:tc>
          <w:tcPr>
            <w:tcW w:w="16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467F" w:rsidRPr="00E73C5F" w:rsidRDefault="009571FA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16</w:t>
            </w:r>
            <w:r w:rsidR="00C37022">
              <w:rPr>
                <w:rFonts w:hint="eastAsia"/>
                <w:sz w:val="32"/>
                <w:szCs w:val="32"/>
              </w:rPr>
              <w:t xml:space="preserve"> </w:t>
            </w:r>
            <w:r w:rsidR="0011715D" w:rsidRPr="0090312B">
              <w:rPr>
                <w:rFonts w:hint="eastAsia"/>
                <w:szCs w:val="32"/>
              </w:rPr>
              <w:t>(3</w:t>
            </w:r>
            <w:r w:rsidR="0011715D">
              <w:rPr>
                <w:rFonts w:hint="eastAsia"/>
                <w:szCs w:val="32"/>
              </w:rPr>
              <w:t>3</w:t>
            </w:r>
            <w:r w:rsidR="0011715D" w:rsidRPr="0090312B">
              <w:rPr>
                <w:rFonts w:hint="eastAsia"/>
                <w:szCs w:val="32"/>
              </w:rPr>
              <w:t>針</w:t>
            </w:r>
            <w:r w:rsidR="0011715D" w:rsidRPr="0090312B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8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17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18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19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0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1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2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3</w:t>
            </w:r>
          </w:p>
        </w:tc>
        <w:tc>
          <w:tcPr>
            <w:tcW w:w="16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0312B" w:rsidRPr="007A16DB" w:rsidRDefault="0090312B" w:rsidP="000D1630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4</w:t>
            </w:r>
            <w:r w:rsidR="000D1630" w:rsidRPr="006A4393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34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9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5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6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7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8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9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0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1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90312B" w:rsidRPr="007A16DB" w:rsidRDefault="0090312B" w:rsidP="000D1630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2</w:t>
            </w:r>
            <w:r w:rsidR="000D1630" w:rsidRPr="006A4393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35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30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3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4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5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6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7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8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9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90312B" w:rsidRPr="007A16DB" w:rsidRDefault="0090312B" w:rsidP="000D1630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0</w:t>
            </w:r>
            <w:r w:rsidR="000D1630" w:rsidRPr="006A4393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36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31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1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2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3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4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5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6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7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90312B" w:rsidRPr="007A16DB" w:rsidRDefault="0090312B" w:rsidP="000D1630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8</w:t>
            </w:r>
            <w:r w:rsidR="000D1630" w:rsidRPr="006A4393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37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32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9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0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1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2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3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4</w:t>
            </w:r>
          </w:p>
        </w:tc>
        <w:tc>
          <w:tcPr>
            <w:tcW w:w="1114" w:type="dxa"/>
            <w:vAlign w:val="center"/>
          </w:tcPr>
          <w:p w:rsidR="0090312B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5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90312B" w:rsidRPr="007A16DB" w:rsidRDefault="0090312B" w:rsidP="000D1630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6</w:t>
            </w:r>
            <w:r w:rsidR="000D1630" w:rsidRPr="006A4393">
              <w:rPr>
                <w:rFonts w:hint="eastAsia"/>
                <w:sz w:val="32"/>
                <w:szCs w:val="32"/>
              </w:rPr>
              <w:t xml:space="preserve"> </w:t>
            </w:r>
            <w:r w:rsidR="00F450F6" w:rsidRPr="006A4393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38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67F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33</w:t>
            </w: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4D467F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7</w:t>
            </w:r>
          </w:p>
        </w:tc>
        <w:tc>
          <w:tcPr>
            <w:tcW w:w="1114" w:type="dxa"/>
            <w:vAlign w:val="center"/>
          </w:tcPr>
          <w:p w:rsidR="004D467F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8</w:t>
            </w:r>
          </w:p>
        </w:tc>
        <w:tc>
          <w:tcPr>
            <w:tcW w:w="1114" w:type="dxa"/>
            <w:vAlign w:val="center"/>
          </w:tcPr>
          <w:p w:rsidR="004D467F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9</w:t>
            </w:r>
          </w:p>
        </w:tc>
        <w:tc>
          <w:tcPr>
            <w:tcW w:w="1114" w:type="dxa"/>
            <w:vAlign w:val="center"/>
          </w:tcPr>
          <w:p w:rsidR="004D467F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0</w:t>
            </w:r>
          </w:p>
        </w:tc>
        <w:tc>
          <w:tcPr>
            <w:tcW w:w="1114" w:type="dxa"/>
            <w:vAlign w:val="center"/>
          </w:tcPr>
          <w:p w:rsidR="004D467F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1</w:t>
            </w:r>
          </w:p>
        </w:tc>
        <w:tc>
          <w:tcPr>
            <w:tcW w:w="1114" w:type="dxa"/>
            <w:vAlign w:val="center"/>
          </w:tcPr>
          <w:p w:rsidR="004D467F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2</w:t>
            </w:r>
          </w:p>
        </w:tc>
        <w:tc>
          <w:tcPr>
            <w:tcW w:w="1114" w:type="dxa"/>
            <w:vAlign w:val="center"/>
          </w:tcPr>
          <w:p w:rsidR="004D467F" w:rsidRPr="007A16DB" w:rsidRDefault="0090312B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3</w:t>
            </w:r>
          </w:p>
        </w:tc>
        <w:tc>
          <w:tcPr>
            <w:tcW w:w="1643" w:type="dxa"/>
            <w:tcBorders>
              <w:right w:val="double" w:sz="4" w:space="0" w:color="auto"/>
            </w:tcBorders>
            <w:vAlign w:val="center"/>
          </w:tcPr>
          <w:p w:rsidR="004D467F" w:rsidRPr="007A16DB" w:rsidRDefault="0090312B" w:rsidP="000D1630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4</w:t>
            </w:r>
            <w:r w:rsidR="000D1630" w:rsidRPr="006A4393">
              <w:rPr>
                <w:rFonts w:hint="eastAsia"/>
                <w:sz w:val="32"/>
                <w:szCs w:val="32"/>
              </w:rPr>
              <w:t xml:space="preserve"> </w:t>
            </w:r>
            <w:r w:rsidR="00F450F6">
              <w:rPr>
                <w:rFonts w:hint="eastAsia"/>
                <w:sz w:val="32"/>
                <w:szCs w:val="32"/>
              </w:rPr>
              <w:t>(</w:t>
            </w:r>
            <w:r w:rsidR="00F450F6">
              <w:rPr>
                <w:rFonts w:hint="eastAsia"/>
                <w:szCs w:val="32"/>
              </w:rPr>
              <w:t>39</w:t>
            </w:r>
            <w:r w:rsidR="00F450F6" w:rsidRPr="0090312B">
              <w:rPr>
                <w:szCs w:val="32"/>
              </w:rPr>
              <w:t>針</w:t>
            </w:r>
            <w:r w:rsidR="00F450F6">
              <w:rPr>
                <w:rFonts w:hint="eastAsia"/>
                <w:szCs w:val="32"/>
              </w:rPr>
              <w:t>)</w:t>
            </w:r>
          </w:p>
        </w:tc>
      </w:tr>
      <w:tr w:rsidR="00C655AE" w:rsidRPr="00E73C5F" w:rsidTr="00C655AE">
        <w:trPr>
          <w:trHeight w:val="391"/>
        </w:trPr>
        <w:tc>
          <w:tcPr>
            <w:tcW w:w="12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637A" w:rsidRPr="007A16DB" w:rsidRDefault="0073637A" w:rsidP="009571F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34</w:t>
            </w:r>
          </w:p>
        </w:tc>
        <w:tc>
          <w:tcPr>
            <w:tcW w:w="11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3637A" w:rsidRPr="007A16DB" w:rsidRDefault="0073637A" w:rsidP="00647D2C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5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73637A" w:rsidRPr="007A16DB" w:rsidRDefault="0073637A" w:rsidP="00647D2C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6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73637A" w:rsidRPr="007A16DB" w:rsidRDefault="0073637A" w:rsidP="00647D2C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7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73637A" w:rsidRPr="007A16DB" w:rsidRDefault="0073637A" w:rsidP="00647D2C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8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73637A" w:rsidRPr="007A16DB" w:rsidRDefault="0073637A" w:rsidP="00647D2C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9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73637A" w:rsidRPr="007A16DB" w:rsidRDefault="0073637A" w:rsidP="00647D2C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70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73637A" w:rsidRPr="007A16DB" w:rsidRDefault="0073637A" w:rsidP="00647D2C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71</w:t>
            </w:r>
          </w:p>
        </w:tc>
        <w:tc>
          <w:tcPr>
            <w:tcW w:w="16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3637A" w:rsidRPr="007A16DB" w:rsidRDefault="0073637A" w:rsidP="000D1630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72</w:t>
            </w:r>
            <w:r w:rsidR="000D1630" w:rsidRPr="006A4393">
              <w:rPr>
                <w:rFonts w:hint="eastAsia"/>
                <w:sz w:val="32"/>
                <w:szCs w:val="32"/>
              </w:rPr>
              <w:t xml:space="preserve"> </w:t>
            </w:r>
            <w:r w:rsidRPr="00F450F6">
              <w:rPr>
                <w:rFonts w:hint="eastAsia"/>
                <w:sz w:val="32"/>
                <w:szCs w:val="32"/>
              </w:rPr>
              <w:t>(</w:t>
            </w:r>
            <w:r w:rsidRPr="00F450F6">
              <w:rPr>
                <w:rFonts w:hint="eastAsia"/>
                <w:szCs w:val="32"/>
              </w:rPr>
              <w:t>40</w:t>
            </w:r>
            <w:r w:rsidRPr="00F450F6">
              <w:rPr>
                <w:rFonts w:hint="eastAsia"/>
                <w:szCs w:val="32"/>
              </w:rPr>
              <w:t>針</w:t>
            </w:r>
            <w:r w:rsidRPr="00F450F6">
              <w:rPr>
                <w:rFonts w:hint="eastAsia"/>
                <w:szCs w:val="32"/>
              </w:rPr>
              <w:t>)</w:t>
            </w:r>
          </w:p>
        </w:tc>
      </w:tr>
    </w:tbl>
    <w:p w:rsidR="0090312B" w:rsidRDefault="0090312B">
      <w:pPr>
        <w:rPr>
          <w:rFonts w:hint="eastAsia"/>
        </w:rPr>
      </w:pPr>
    </w:p>
    <w:p w:rsidR="00C655AE" w:rsidRDefault="00C655AE"/>
    <w:tbl>
      <w:tblPr>
        <w:tblStyle w:val="a3"/>
        <w:tblW w:w="10598" w:type="dxa"/>
        <w:tblLayout w:type="fixed"/>
        <w:tblLook w:val="04A0"/>
      </w:tblPr>
      <w:tblGrid>
        <w:gridCol w:w="1245"/>
        <w:gridCol w:w="1092"/>
        <w:gridCol w:w="244"/>
        <w:gridCol w:w="850"/>
        <w:gridCol w:w="486"/>
        <w:gridCol w:w="607"/>
        <w:gridCol w:w="729"/>
        <w:gridCol w:w="365"/>
        <w:gridCol w:w="971"/>
        <w:gridCol w:w="122"/>
        <w:gridCol w:w="1094"/>
        <w:gridCol w:w="120"/>
        <w:gridCol w:w="973"/>
        <w:gridCol w:w="363"/>
        <w:gridCol w:w="1337"/>
      </w:tblGrid>
      <w:tr w:rsidR="00BC4127" w:rsidRPr="00E73C5F" w:rsidTr="00BC4127"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4127" w:rsidRPr="00C655AE" w:rsidRDefault="00BC4127" w:rsidP="0073637A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lastRenderedPageBreak/>
              <w:br w:type="page"/>
            </w:r>
            <w:proofErr w:type="gramStart"/>
            <w:r w:rsidRPr="00C655AE">
              <w:rPr>
                <w:b/>
                <w:szCs w:val="32"/>
              </w:rPr>
              <w:t>減針部分</w:t>
            </w:r>
            <w:proofErr w:type="gramEnd"/>
            <w:r w:rsidRPr="00C655AE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4127" w:rsidRPr="00E73C5F" w:rsidRDefault="00BC4127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R1</w:t>
            </w:r>
            <w:r w:rsidRPr="00BC4127">
              <w:rPr>
                <w:szCs w:val="32"/>
              </w:rPr>
              <w:t>(WS)</w:t>
            </w:r>
          </w:p>
        </w:tc>
        <w:tc>
          <w:tcPr>
            <w:tcW w:w="10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4127" w:rsidRPr="00E73C5F" w:rsidRDefault="00BC4127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R2</w:t>
            </w:r>
            <w:r w:rsidRPr="00BC4127">
              <w:rPr>
                <w:sz w:val="28"/>
                <w:szCs w:val="32"/>
              </w:rPr>
              <w:t>(RS)</w:t>
            </w:r>
          </w:p>
        </w:tc>
        <w:tc>
          <w:tcPr>
            <w:tcW w:w="109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4127" w:rsidRPr="00E73C5F" w:rsidRDefault="00BC4127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R3</w:t>
            </w:r>
            <w:r w:rsidRPr="00BC4127">
              <w:rPr>
                <w:szCs w:val="32"/>
              </w:rPr>
              <w:t>(WS)</w:t>
            </w:r>
          </w:p>
        </w:tc>
        <w:tc>
          <w:tcPr>
            <w:tcW w:w="10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4127" w:rsidRPr="00E73C5F" w:rsidRDefault="00BC4127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R4</w:t>
            </w:r>
            <w:r w:rsidRPr="00BC4127">
              <w:rPr>
                <w:sz w:val="28"/>
                <w:szCs w:val="32"/>
              </w:rPr>
              <w:t>(RS)</w:t>
            </w:r>
          </w:p>
        </w:tc>
        <w:tc>
          <w:tcPr>
            <w:tcW w:w="109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4127" w:rsidRPr="00E73C5F" w:rsidRDefault="00BC4127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R5</w:t>
            </w:r>
            <w:r w:rsidRPr="00BC4127">
              <w:rPr>
                <w:szCs w:val="32"/>
              </w:rPr>
              <w:t>(WS)</w:t>
            </w:r>
          </w:p>
        </w:tc>
        <w:tc>
          <w:tcPr>
            <w:tcW w:w="10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4127" w:rsidRPr="00E73C5F" w:rsidRDefault="00BC4127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R6</w:t>
            </w:r>
            <w:r w:rsidRPr="00BC4127">
              <w:rPr>
                <w:sz w:val="28"/>
                <w:szCs w:val="32"/>
              </w:rPr>
              <w:t>(RS)</w:t>
            </w:r>
          </w:p>
        </w:tc>
        <w:tc>
          <w:tcPr>
            <w:tcW w:w="109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4127" w:rsidRPr="00E73C5F" w:rsidRDefault="00BC4127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R7</w:t>
            </w:r>
            <w:r w:rsidRPr="00BC4127">
              <w:rPr>
                <w:szCs w:val="32"/>
              </w:rPr>
              <w:t>(WS)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4127" w:rsidRPr="00C655AE" w:rsidRDefault="00BC4127" w:rsidP="000D1630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C655AE">
              <w:rPr>
                <w:b/>
                <w:w w:val="81"/>
                <w:kern w:val="0"/>
                <w:sz w:val="32"/>
                <w:szCs w:val="32"/>
                <w:fitText w:val="1495" w:id="-1323472381"/>
              </w:rPr>
              <w:t>R8</w:t>
            </w:r>
            <w:r w:rsidRPr="00C655AE">
              <w:rPr>
                <w:rFonts w:hint="eastAsia"/>
                <w:b/>
                <w:w w:val="81"/>
                <w:kern w:val="0"/>
                <w:sz w:val="32"/>
                <w:szCs w:val="32"/>
                <w:fitText w:val="1495" w:id="-1323472381"/>
              </w:rPr>
              <w:t>/</w:t>
            </w:r>
            <w:r w:rsidRPr="00C655AE">
              <w:rPr>
                <w:b/>
                <w:w w:val="81"/>
                <w:kern w:val="0"/>
                <w:sz w:val="28"/>
                <w:szCs w:val="32"/>
                <w:fitText w:val="1495" w:id="-1323472381"/>
              </w:rPr>
              <w:t>(RS)</w:t>
            </w:r>
            <w:proofErr w:type="spellStart"/>
            <w:r w:rsidRPr="00C655AE">
              <w:rPr>
                <w:rFonts w:hint="eastAsia"/>
                <w:b/>
                <w:w w:val="81"/>
                <w:kern w:val="0"/>
                <w:szCs w:val="32"/>
                <w:fitText w:val="1495" w:id="-1323472381"/>
              </w:rPr>
              <w:t>skp</w:t>
            </w:r>
            <w:proofErr w:type="spellEnd"/>
            <w:proofErr w:type="gramStart"/>
            <w:r w:rsidRPr="00C655AE">
              <w:rPr>
                <w:rFonts w:hint="eastAsia"/>
                <w:b/>
                <w:w w:val="81"/>
                <w:kern w:val="0"/>
                <w:szCs w:val="32"/>
                <w:fitText w:val="1495" w:id="-1323472381"/>
              </w:rPr>
              <w:t>減</w:t>
            </w:r>
            <w:r w:rsidRPr="00C655AE">
              <w:rPr>
                <w:b/>
                <w:spacing w:val="8"/>
                <w:w w:val="81"/>
                <w:kern w:val="0"/>
                <w:szCs w:val="32"/>
                <w:fitText w:val="1495" w:id="-1323472381"/>
              </w:rPr>
              <w:t>針</w:t>
            </w:r>
            <w:proofErr w:type="gramEnd"/>
          </w:p>
        </w:tc>
      </w:tr>
      <w:tr w:rsidR="00F450F6" w:rsidRPr="00E73C5F" w:rsidTr="00BC4127">
        <w:tc>
          <w:tcPr>
            <w:tcW w:w="1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7A16DB" w:rsidRDefault="00F450F6" w:rsidP="0073637A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34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50F6" w:rsidRPr="007A16DB" w:rsidRDefault="00F450F6" w:rsidP="009548B3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71</w:t>
            </w:r>
          </w:p>
        </w:tc>
        <w:tc>
          <w:tcPr>
            <w:tcW w:w="1094" w:type="dxa"/>
            <w:gridSpan w:val="2"/>
            <w:tcBorders>
              <w:top w:val="double" w:sz="4" w:space="0" w:color="auto"/>
            </w:tcBorders>
            <w:vAlign w:val="center"/>
          </w:tcPr>
          <w:p w:rsidR="00F450F6" w:rsidRPr="007A16DB" w:rsidRDefault="00F450F6" w:rsidP="009548B3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70</w:t>
            </w:r>
          </w:p>
        </w:tc>
        <w:tc>
          <w:tcPr>
            <w:tcW w:w="1093" w:type="dxa"/>
            <w:gridSpan w:val="2"/>
            <w:tcBorders>
              <w:top w:val="double" w:sz="4" w:space="0" w:color="auto"/>
            </w:tcBorders>
            <w:vAlign w:val="center"/>
          </w:tcPr>
          <w:p w:rsidR="00F450F6" w:rsidRPr="007A16DB" w:rsidRDefault="00F450F6" w:rsidP="009548B3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9</w:t>
            </w:r>
          </w:p>
        </w:tc>
        <w:tc>
          <w:tcPr>
            <w:tcW w:w="1094" w:type="dxa"/>
            <w:gridSpan w:val="2"/>
            <w:tcBorders>
              <w:top w:val="double" w:sz="4" w:space="0" w:color="auto"/>
            </w:tcBorders>
            <w:vAlign w:val="center"/>
          </w:tcPr>
          <w:p w:rsidR="00F450F6" w:rsidRPr="007A16DB" w:rsidRDefault="00F450F6" w:rsidP="009548B3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8</w:t>
            </w:r>
          </w:p>
        </w:tc>
        <w:tc>
          <w:tcPr>
            <w:tcW w:w="1093" w:type="dxa"/>
            <w:gridSpan w:val="2"/>
            <w:tcBorders>
              <w:top w:val="double" w:sz="4" w:space="0" w:color="auto"/>
            </w:tcBorders>
            <w:vAlign w:val="center"/>
          </w:tcPr>
          <w:p w:rsidR="00F450F6" w:rsidRPr="007A16DB" w:rsidRDefault="00F450F6" w:rsidP="009548B3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7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vAlign w:val="center"/>
          </w:tcPr>
          <w:p w:rsidR="00F450F6" w:rsidRPr="007A16DB" w:rsidRDefault="00F450F6" w:rsidP="009548B3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6</w:t>
            </w:r>
          </w:p>
        </w:tc>
        <w:tc>
          <w:tcPr>
            <w:tcW w:w="1093" w:type="dxa"/>
            <w:gridSpan w:val="2"/>
            <w:tcBorders>
              <w:top w:val="double" w:sz="4" w:space="0" w:color="auto"/>
            </w:tcBorders>
            <w:vAlign w:val="center"/>
          </w:tcPr>
          <w:p w:rsidR="00F450F6" w:rsidRPr="007A16DB" w:rsidRDefault="00F450F6" w:rsidP="00F450F6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5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450F6" w:rsidRPr="007A16DB" w:rsidRDefault="00F450F6" w:rsidP="000D1630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4</w:t>
            </w:r>
            <w:r w:rsidRPr="00F450F6">
              <w:rPr>
                <w:rFonts w:hint="eastAsia"/>
                <w:sz w:val="32"/>
                <w:szCs w:val="32"/>
              </w:rPr>
              <w:t xml:space="preserve"> </w:t>
            </w:r>
            <w:r w:rsidRPr="00F450F6">
              <w:rPr>
                <w:rFonts w:hint="eastAsia"/>
                <w:sz w:val="32"/>
                <w:szCs w:val="32"/>
              </w:rPr>
              <w:t>(</w:t>
            </w:r>
            <w:r w:rsidRPr="00F450F6">
              <w:rPr>
                <w:rFonts w:hint="eastAsia"/>
                <w:szCs w:val="32"/>
              </w:rPr>
              <w:t>39</w:t>
            </w:r>
            <w:r w:rsidRPr="00F450F6">
              <w:rPr>
                <w:rFonts w:hint="eastAsia"/>
                <w:szCs w:val="32"/>
              </w:rPr>
              <w:t>針</w:t>
            </w:r>
            <w:r w:rsidRPr="00F450F6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F450F6">
        <w:trPr>
          <w:trHeight w:val="151"/>
        </w:trPr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7A16DB" w:rsidRDefault="00F450F6" w:rsidP="00647D2C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33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7A16DB" w:rsidRDefault="00F450F6" w:rsidP="009856F5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3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7A16DB" w:rsidRDefault="00F450F6" w:rsidP="009856F5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2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7A16DB" w:rsidRDefault="00F450F6" w:rsidP="009856F5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1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7A16DB" w:rsidRDefault="00F450F6" w:rsidP="009856F5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60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7A16DB" w:rsidRDefault="00F450F6" w:rsidP="009856F5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9</w:t>
            </w:r>
          </w:p>
        </w:tc>
        <w:tc>
          <w:tcPr>
            <w:tcW w:w="1094" w:type="dxa"/>
            <w:vAlign w:val="center"/>
          </w:tcPr>
          <w:p w:rsidR="00F450F6" w:rsidRPr="007A16DB" w:rsidRDefault="00F450F6" w:rsidP="009856F5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8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7A16DB" w:rsidRDefault="00F450F6" w:rsidP="00F450F6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7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7A16DB" w:rsidRDefault="00F450F6" w:rsidP="000D1630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6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Cs w:val="32"/>
              </w:rPr>
              <w:t>38</w:t>
            </w:r>
            <w:r w:rsidRPr="0090312B">
              <w:rPr>
                <w:szCs w:val="32"/>
              </w:rPr>
              <w:t>針</w:t>
            </w:r>
            <w:r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7A16DB" w:rsidRDefault="00F450F6" w:rsidP="00647D2C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32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7A16DB" w:rsidRDefault="00F450F6" w:rsidP="00731729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5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7A16DB" w:rsidRDefault="00F450F6" w:rsidP="00731729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4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7A16DB" w:rsidRDefault="00F450F6" w:rsidP="00731729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3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7A16DB" w:rsidRDefault="00F450F6" w:rsidP="00731729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2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7A16DB" w:rsidRDefault="00F450F6" w:rsidP="00731729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1</w:t>
            </w:r>
          </w:p>
        </w:tc>
        <w:tc>
          <w:tcPr>
            <w:tcW w:w="1094" w:type="dxa"/>
            <w:vAlign w:val="center"/>
          </w:tcPr>
          <w:p w:rsidR="00F450F6" w:rsidRPr="007A16DB" w:rsidRDefault="00F450F6" w:rsidP="00731729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50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7A16DB" w:rsidRDefault="00F450F6" w:rsidP="00F450F6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9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7A16DB" w:rsidRDefault="00F450F6" w:rsidP="000D1630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8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Cs w:val="32"/>
              </w:rPr>
              <w:t>37</w:t>
            </w:r>
            <w:r w:rsidRPr="0090312B">
              <w:rPr>
                <w:szCs w:val="32"/>
              </w:rPr>
              <w:t>針</w:t>
            </w:r>
            <w:r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7A16DB" w:rsidRDefault="00F450F6" w:rsidP="00647D2C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31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7A16DB" w:rsidRDefault="00F450F6" w:rsidP="00FF654D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7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7A16DB" w:rsidRDefault="00F450F6" w:rsidP="00FF654D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6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7A16DB" w:rsidRDefault="00F450F6" w:rsidP="00FF654D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5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7A16DB" w:rsidRDefault="00F450F6" w:rsidP="00FF654D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4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7A16DB" w:rsidRDefault="00F450F6" w:rsidP="00FF654D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3</w:t>
            </w:r>
          </w:p>
        </w:tc>
        <w:tc>
          <w:tcPr>
            <w:tcW w:w="1094" w:type="dxa"/>
            <w:vAlign w:val="center"/>
          </w:tcPr>
          <w:p w:rsidR="00F450F6" w:rsidRPr="007A16DB" w:rsidRDefault="00F450F6" w:rsidP="00FF654D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2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7A16DB" w:rsidRDefault="00F450F6" w:rsidP="00F450F6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1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7A16DB" w:rsidRDefault="00F450F6" w:rsidP="000D1630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40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Cs w:val="32"/>
              </w:rPr>
              <w:t>36</w:t>
            </w:r>
            <w:r w:rsidRPr="0090312B">
              <w:rPr>
                <w:szCs w:val="32"/>
              </w:rPr>
              <w:t>針</w:t>
            </w:r>
            <w:r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7A16DB" w:rsidRDefault="00F450F6" w:rsidP="00647D2C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30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7A16DB" w:rsidRDefault="00F450F6" w:rsidP="000F1AD8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9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7A16DB" w:rsidRDefault="00F450F6" w:rsidP="000F1AD8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8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7A16DB" w:rsidRDefault="00F450F6" w:rsidP="000F1AD8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7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7A16DB" w:rsidRDefault="00F450F6" w:rsidP="000F1AD8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6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7A16DB" w:rsidRDefault="00F450F6" w:rsidP="000F1AD8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5</w:t>
            </w:r>
          </w:p>
        </w:tc>
        <w:tc>
          <w:tcPr>
            <w:tcW w:w="1094" w:type="dxa"/>
            <w:vAlign w:val="center"/>
          </w:tcPr>
          <w:p w:rsidR="00F450F6" w:rsidRPr="007A16DB" w:rsidRDefault="00F450F6" w:rsidP="000F1AD8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4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7A16DB" w:rsidRDefault="00F450F6" w:rsidP="00F450F6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3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7A16DB" w:rsidRDefault="00F450F6" w:rsidP="000D1630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2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Cs w:val="32"/>
              </w:rPr>
              <w:t>35</w:t>
            </w:r>
            <w:r w:rsidRPr="0090312B">
              <w:rPr>
                <w:szCs w:val="32"/>
              </w:rPr>
              <w:t>針</w:t>
            </w:r>
            <w:r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7A16DB">
        <w:tc>
          <w:tcPr>
            <w:tcW w:w="1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50F6" w:rsidRPr="007A16DB" w:rsidRDefault="00F450F6" w:rsidP="00647D2C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9</w:t>
            </w:r>
          </w:p>
        </w:tc>
        <w:tc>
          <w:tcPr>
            <w:tcW w:w="109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450F6" w:rsidRPr="007A16DB" w:rsidRDefault="00F450F6" w:rsidP="00F4467C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1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vAlign w:val="center"/>
          </w:tcPr>
          <w:p w:rsidR="00F450F6" w:rsidRPr="007A16DB" w:rsidRDefault="00F450F6" w:rsidP="00F4467C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30</w:t>
            </w:r>
          </w:p>
        </w:tc>
        <w:tc>
          <w:tcPr>
            <w:tcW w:w="1093" w:type="dxa"/>
            <w:gridSpan w:val="2"/>
            <w:tcBorders>
              <w:bottom w:val="single" w:sz="4" w:space="0" w:color="auto"/>
            </w:tcBorders>
            <w:vAlign w:val="center"/>
          </w:tcPr>
          <w:p w:rsidR="00F450F6" w:rsidRPr="007A16DB" w:rsidRDefault="00F450F6" w:rsidP="00F4467C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9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vAlign w:val="center"/>
          </w:tcPr>
          <w:p w:rsidR="00F450F6" w:rsidRPr="007A16DB" w:rsidRDefault="00F450F6" w:rsidP="00F4467C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8</w:t>
            </w:r>
          </w:p>
        </w:tc>
        <w:tc>
          <w:tcPr>
            <w:tcW w:w="1093" w:type="dxa"/>
            <w:gridSpan w:val="2"/>
            <w:tcBorders>
              <w:bottom w:val="single" w:sz="4" w:space="0" w:color="auto"/>
            </w:tcBorders>
            <w:vAlign w:val="center"/>
          </w:tcPr>
          <w:p w:rsidR="00F450F6" w:rsidRPr="007A16DB" w:rsidRDefault="00F450F6" w:rsidP="00F4467C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7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F450F6" w:rsidRPr="007A16DB" w:rsidRDefault="00F450F6" w:rsidP="00F4467C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6</w:t>
            </w:r>
          </w:p>
        </w:tc>
        <w:tc>
          <w:tcPr>
            <w:tcW w:w="1093" w:type="dxa"/>
            <w:gridSpan w:val="2"/>
            <w:tcBorders>
              <w:bottom w:val="single" w:sz="4" w:space="0" w:color="auto"/>
            </w:tcBorders>
            <w:vAlign w:val="center"/>
          </w:tcPr>
          <w:p w:rsidR="00F450F6" w:rsidRPr="007A16DB" w:rsidRDefault="00F450F6" w:rsidP="00F450F6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5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450F6" w:rsidRPr="007A16DB" w:rsidRDefault="00F450F6" w:rsidP="000D1630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4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Cs w:val="32"/>
              </w:rPr>
              <w:t>34</w:t>
            </w:r>
            <w:r w:rsidRPr="0090312B">
              <w:rPr>
                <w:szCs w:val="32"/>
              </w:rPr>
              <w:t>針</w:t>
            </w:r>
            <w:r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7A16DB"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F6" w:rsidRPr="007A16DB" w:rsidRDefault="00F450F6" w:rsidP="007A16DB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8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450F6" w:rsidRPr="007A16DB" w:rsidRDefault="00F450F6" w:rsidP="003243E9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50F6" w:rsidRPr="007A16DB" w:rsidRDefault="00F450F6" w:rsidP="003243E9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50F6" w:rsidRPr="007A16DB" w:rsidRDefault="00F450F6" w:rsidP="003243E9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50F6" w:rsidRPr="007A16DB" w:rsidRDefault="00F450F6" w:rsidP="003243E9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2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50F6" w:rsidRPr="007A16DB" w:rsidRDefault="00F450F6" w:rsidP="003243E9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19</w:t>
            </w:r>
          </w:p>
        </w:tc>
        <w:tc>
          <w:tcPr>
            <w:tcW w:w="10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50F6" w:rsidRPr="007A16DB" w:rsidRDefault="00F450F6" w:rsidP="003243E9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1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50F6" w:rsidRPr="007A16DB" w:rsidRDefault="00F450F6" w:rsidP="00F450F6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7A16DB">
              <w:rPr>
                <w:rFonts w:hint="eastAsia"/>
                <w:sz w:val="32"/>
                <w:szCs w:val="32"/>
                <w:shd w:val="pct15" w:color="auto" w:fill="FFFFFF"/>
              </w:rPr>
              <w:t>21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F6" w:rsidRPr="007A16DB" w:rsidRDefault="00F450F6" w:rsidP="000D1630">
            <w:pPr>
              <w:snapToGrid w:val="0"/>
              <w:jc w:val="center"/>
              <w:rPr>
                <w:sz w:val="32"/>
                <w:szCs w:val="32"/>
                <w:shd w:val="pct15" w:color="auto" w:fill="FFFFFF"/>
              </w:rPr>
            </w:pPr>
            <w:r w:rsidRPr="00F450F6">
              <w:rPr>
                <w:sz w:val="32"/>
                <w:szCs w:val="32"/>
                <w:shd w:val="pct15" w:color="auto" w:fill="FFFFFF"/>
              </w:rPr>
              <w:t>216</w:t>
            </w:r>
            <w:r w:rsidRPr="000D1630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Cs w:val="32"/>
              </w:rPr>
              <w:t>33</w:t>
            </w:r>
            <w:r w:rsidRPr="0090312B">
              <w:rPr>
                <w:szCs w:val="32"/>
              </w:rPr>
              <w:t>針</w:t>
            </w:r>
            <w:r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7A16DB">
        <w:tc>
          <w:tcPr>
            <w:tcW w:w="1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7</w:t>
            </w:r>
            <w:r>
              <w:rPr>
                <w:rFonts w:hint="eastAsia"/>
                <w:sz w:val="32"/>
                <w:szCs w:val="32"/>
              </w:rPr>
              <w:t>/01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50F6" w:rsidRPr="00E73C5F" w:rsidRDefault="00F450F6" w:rsidP="00697BEE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15</w:t>
            </w:r>
          </w:p>
        </w:tc>
        <w:tc>
          <w:tcPr>
            <w:tcW w:w="1094" w:type="dxa"/>
            <w:gridSpan w:val="2"/>
            <w:tcBorders>
              <w:top w:val="double" w:sz="4" w:space="0" w:color="auto"/>
            </w:tcBorders>
            <w:vAlign w:val="center"/>
          </w:tcPr>
          <w:p w:rsidR="00F450F6" w:rsidRPr="00E73C5F" w:rsidRDefault="00F450F6" w:rsidP="00697BEE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14</w:t>
            </w:r>
          </w:p>
        </w:tc>
        <w:tc>
          <w:tcPr>
            <w:tcW w:w="1093" w:type="dxa"/>
            <w:gridSpan w:val="2"/>
            <w:tcBorders>
              <w:top w:val="double" w:sz="4" w:space="0" w:color="auto"/>
            </w:tcBorders>
            <w:vAlign w:val="center"/>
          </w:tcPr>
          <w:p w:rsidR="00F450F6" w:rsidRPr="00E73C5F" w:rsidRDefault="00F450F6" w:rsidP="00697BEE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13</w:t>
            </w:r>
          </w:p>
        </w:tc>
        <w:tc>
          <w:tcPr>
            <w:tcW w:w="1094" w:type="dxa"/>
            <w:gridSpan w:val="2"/>
            <w:tcBorders>
              <w:top w:val="double" w:sz="4" w:space="0" w:color="auto"/>
            </w:tcBorders>
            <w:vAlign w:val="center"/>
          </w:tcPr>
          <w:p w:rsidR="00F450F6" w:rsidRPr="00E73C5F" w:rsidRDefault="00F450F6" w:rsidP="00697BEE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12</w:t>
            </w:r>
          </w:p>
        </w:tc>
        <w:tc>
          <w:tcPr>
            <w:tcW w:w="1093" w:type="dxa"/>
            <w:gridSpan w:val="2"/>
            <w:tcBorders>
              <w:top w:val="double" w:sz="4" w:space="0" w:color="auto"/>
            </w:tcBorders>
            <w:vAlign w:val="center"/>
          </w:tcPr>
          <w:p w:rsidR="00F450F6" w:rsidRPr="00E73C5F" w:rsidRDefault="00F450F6" w:rsidP="00697BEE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11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vAlign w:val="center"/>
          </w:tcPr>
          <w:p w:rsidR="00F450F6" w:rsidRPr="00E73C5F" w:rsidRDefault="00F450F6" w:rsidP="00697BEE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10</w:t>
            </w:r>
          </w:p>
        </w:tc>
        <w:tc>
          <w:tcPr>
            <w:tcW w:w="1093" w:type="dxa"/>
            <w:gridSpan w:val="2"/>
            <w:tcBorders>
              <w:top w:val="double" w:sz="4" w:space="0" w:color="auto"/>
            </w:tcBorders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9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8</w:t>
            </w:r>
            <w:r w:rsidR="000D1630">
              <w:rPr>
                <w:rFonts w:hint="eastAsia"/>
                <w:sz w:val="32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3</w:t>
            </w:r>
            <w:r>
              <w:rPr>
                <w:rFonts w:hint="eastAsia"/>
                <w:szCs w:val="32"/>
              </w:rPr>
              <w:t>2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6</w:t>
            </w:r>
            <w:r>
              <w:rPr>
                <w:rFonts w:hint="eastAsia"/>
                <w:sz w:val="32"/>
                <w:szCs w:val="32"/>
              </w:rPr>
              <w:t>/02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BB0162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7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BB0162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6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BB0162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5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BB0162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4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BB0162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3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BB0162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2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1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0</w:t>
            </w:r>
            <w:r w:rsidR="000D1630">
              <w:rPr>
                <w:rFonts w:hint="eastAsia"/>
                <w:sz w:val="32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3</w:t>
            </w:r>
            <w:r>
              <w:rPr>
                <w:rFonts w:hint="eastAsia"/>
                <w:szCs w:val="32"/>
              </w:rPr>
              <w:t>1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5</w:t>
            </w:r>
            <w:r>
              <w:rPr>
                <w:rFonts w:hint="eastAsia"/>
                <w:sz w:val="32"/>
                <w:szCs w:val="32"/>
              </w:rPr>
              <w:t>/03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9C164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9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9C164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8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9C164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7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9C164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6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9C164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5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9C164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4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3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2</w:t>
            </w:r>
            <w:r w:rsidR="000D1630">
              <w:rPr>
                <w:rFonts w:hint="eastAsia"/>
                <w:sz w:val="32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30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4</w:t>
            </w:r>
            <w:r>
              <w:rPr>
                <w:rFonts w:hint="eastAsia"/>
                <w:sz w:val="32"/>
                <w:szCs w:val="32"/>
              </w:rPr>
              <w:t>/04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B61EB8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1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B61EB8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0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B61EB8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9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B61EB8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8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B61EB8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7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B61EB8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6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5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4</w:t>
            </w:r>
            <w:r w:rsidR="000D1630">
              <w:rPr>
                <w:rFonts w:hint="eastAsia"/>
                <w:sz w:val="32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>
              <w:rPr>
                <w:rFonts w:hint="eastAsia"/>
                <w:szCs w:val="32"/>
              </w:rPr>
              <w:t>29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3</w:t>
            </w:r>
            <w:r>
              <w:rPr>
                <w:rFonts w:hint="eastAsia"/>
                <w:sz w:val="32"/>
                <w:szCs w:val="32"/>
              </w:rPr>
              <w:t>/05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B94E8E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3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B94E8E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2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B94E8E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1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B94E8E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0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B94E8E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9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B94E8E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8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7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6</w:t>
            </w:r>
            <w:r w:rsidRPr="0090312B">
              <w:rPr>
                <w:rFonts w:hint="eastAsia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>
              <w:rPr>
                <w:rFonts w:hint="eastAsia"/>
                <w:szCs w:val="32"/>
              </w:rPr>
              <w:t>28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2</w:t>
            </w:r>
            <w:r>
              <w:rPr>
                <w:rFonts w:hint="eastAsia"/>
                <w:sz w:val="32"/>
                <w:szCs w:val="32"/>
              </w:rPr>
              <w:t>/06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775725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5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775725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4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775725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3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775725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2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775725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1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775725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0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9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8</w:t>
            </w:r>
            <w:r w:rsidR="000D1630">
              <w:rPr>
                <w:rFonts w:hint="eastAsia"/>
                <w:sz w:val="32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>
              <w:rPr>
                <w:rFonts w:hint="eastAsia"/>
                <w:szCs w:val="32"/>
              </w:rPr>
              <w:t>27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1</w:t>
            </w:r>
            <w:r>
              <w:rPr>
                <w:rFonts w:hint="eastAsia"/>
                <w:sz w:val="32"/>
                <w:szCs w:val="32"/>
              </w:rPr>
              <w:t>/07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E861D4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7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E861D4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6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E861D4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5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E861D4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4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E861D4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3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E861D4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2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1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0</w:t>
            </w:r>
            <w:r w:rsidRPr="0090312B">
              <w:rPr>
                <w:rFonts w:hint="eastAsia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>
              <w:rPr>
                <w:rFonts w:hint="eastAsia"/>
                <w:szCs w:val="32"/>
              </w:rPr>
              <w:t>26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</w:t>
            </w:r>
            <w:r>
              <w:rPr>
                <w:rFonts w:hint="eastAsia"/>
                <w:sz w:val="32"/>
                <w:szCs w:val="32"/>
              </w:rPr>
              <w:t>/08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D44C88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9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D44C88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8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D44C88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7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D44C88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6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D44C88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5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D44C88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4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3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2</w:t>
            </w:r>
            <w:r w:rsidR="000D1630">
              <w:rPr>
                <w:rFonts w:hint="eastAsia"/>
                <w:sz w:val="32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>
              <w:rPr>
                <w:rFonts w:hint="eastAsia"/>
                <w:szCs w:val="32"/>
              </w:rPr>
              <w:t>25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</w:t>
            </w:r>
            <w:r>
              <w:rPr>
                <w:rFonts w:hint="eastAsia"/>
                <w:sz w:val="32"/>
                <w:szCs w:val="32"/>
              </w:rPr>
              <w:t>/09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A36447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1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A36447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0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A36447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9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A36447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8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A36447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7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A36447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6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5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4</w:t>
            </w:r>
            <w:r w:rsidR="000D1630">
              <w:rPr>
                <w:rFonts w:hint="eastAsia"/>
                <w:sz w:val="32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>
              <w:rPr>
                <w:rFonts w:hint="eastAsia"/>
                <w:szCs w:val="32"/>
              </w:rPr>
              <w:t>24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</w:t>
            </w:r>
            <w:r>
              <w:rPr>
                <w:rFonts w:hint="eastAsia"/>
                <w:sz w:val="32"/>
                <w:szCs w:val="32"/>
              </w:rPr>
              <w:t>/10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45008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3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45008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2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45008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1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45008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0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45008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9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45008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8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7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6</w:t>
            </w:r>
            <w:r w:rsidR="000D1630">
              <w:rPr>
                <w:rFonts w:hint="eastAsia"/>
                <w:sz w:val="32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>
              <w:rPr>
                <w:rFonts w:hint="eastAsia"/>
                <w:szCs w:val="32"/>
              </w:rPr>
              <w:t>23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</w:t>
            </w:r>
            <w:r>
              <w:rPr>
                <w:rFonts w:hint="eastAsia"/>
                <w:sz w:val="32"/>
                <w:szCs w:val="32"/>
              </w:rPr>
              <w:t>/11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1F77E3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5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1F77E3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4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1F77E3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3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1F77E3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2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1F77E3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1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1F77E3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0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9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8</w:t>
            </w:r>
            <w:r w:rsidR="000D1630">
              <w:rPr>
                <w:rFonts w:hint="eastAsia"/>
                <w:sz w:val="32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>
              <w:rPr>
                <w:rFonts w:hint="eastAsia"/>
                <w:szCs w:val="32"/>
              </w:rPr>
              <w:t>22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</w:t>
            </w:r>
            <w:r>
              <w:rPr>
                <w:rFonts w:hint="eastAsia"/>
                <w:sz w:val="32"/>
                <w:szCs w:val="32"/>
              </w:rPr>
              <w:t>/12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F06AB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7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F06AB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6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06AB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5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F06AB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4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06AB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3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F06AB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2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1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0</w:t>
            </w:r>
            <w:r w:rsidR="000D1630">
              <w:rPr>
                <w:rFonts w:hint="eastAsia"/>
                <w:sz w:val="32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>
              <w:rPr>
                <w:rFonts w:hint="eastAsia"/>
                <w:szCs w:val="32"/>
              </w:rPr>
              <w:t>21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</w:t>
            </w:r>
            <w:r>
              <w:rPr>
                <w:rFonts w:hint="eastAsia"/>
                <w:sz w:val="32"/>
                <w:szCs w:val="32"/>
              </w:rPr>
              <w:t>/13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4E08F5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9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4E08F5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8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4E08F5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7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4E08F5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6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4E08F5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5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4E08F5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4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3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2</w:t>
            </w:r>
            <w:r w:rsidR="000D1630">
              <w:rPr>
                <w:rFonts w:hint="eastAsia"/>
                <w:sz w:val="32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20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</w:t>
            </w:r>
            <w:r>
              <w:rPr>
                <w:rFonts w:hint="eastAsia"/>
                <w:sz w:val="32"/>
                <w:szCs w:val="32"/>
              </w:rPr>
              <w:t>/14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F2319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1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F2319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0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2319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9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F2319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8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2319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7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F2319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6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5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4</w:t>
            </w:r>
            <w:r w:rsidR="000D1630">
              <w:rPr>
                <w:rFonts w:hint="eastAsia"/>
                <w:sz w:val="32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>
              <w:rPr>
                <w:rFonts w:hint="eastAsia"/>
                <w:szCs w:val="32"/>
              </w:rPr>
              <w:t>19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</w:t>
            </w:r>
            <w:r>
              <w:rPr>
                <w:rFonts w:hint="eastAsia"/>
                <w:sz w:val="32"/>
                <w:szCs w:val="32"/>
              </w:rPr>
              <w:t>/15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E66D48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3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E66D48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2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E66D48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1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E66D48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0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E66D48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9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E66D48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8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7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6</w:t>
            </w:r>
            <w:r w:rsidRPr="0090312B">
              <w:rPr>
                <w:rFonts w:hint="eastAsia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>
              <w:rPr>
                <w:rFonts w:hint="eastAsia"/>
                <w:szCs w:val="32"/>
              </w:rPr>
              <w:t>18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/16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254CB1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5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254CB1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4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254CB1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3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254CB1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2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254CB1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1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254CB1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90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9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8</w:t>
            </w:r>
            <w:r w:rsidRPr="0090312B">
              <w:rPr>
                <w:rFonts w:hint="eastAsia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>
              <w:rPr>
                <w:rFonts w:hint="eastAsia"/>
                <w:szCs w:val="32"/>
              </w:rPr>
              <w:t>17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</w:t>
            </w:r>
            <w:r>
              <w:rPr>
                <w:rFonts w:hint="eastAsia"/>
                <w:sz w:val="32"/>
                <w:szCs w:val="32"/>
              </w:rPr>
              <w:t>/17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D423FF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7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D423FF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6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D423FF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5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D423FF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4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D423FF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3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D423FF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2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1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80</w:t>
            </w:r>
            <w:r w:rsidRPr="0090312B">
              <w:rPr>
                <w:rFonts w:hint="eastAsia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>
              <w:rPr>
                <w:rFonts w:hint="eastAsia"/>
                <w:szCs w:val="32"/>
              </w:rPr>
              <w:t>16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/18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86040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9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86040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8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86040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7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86040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6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86040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5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86040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4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3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2</w:t>
            </w:r>
            <w:r w:rsidRPr="0090312B">
              <w:rPr>
                <w:rFonts w:hint="eastAsia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>
              <w:rPr>
                <w:rFonts w:hint="eastAsia"/>
                <w:szCs w:val="32"/>
              </w:rPr>
              <w:t>15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9</w:t>
            </w:r>
            <w:r>
              <w:rPr>
                <w:rFonts w:hint="eastAsia"/>
                <w:sz w:val="32"/>
                <w:szCs w:val="32"/>
              </w:rPr>
              <w:t>/19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3105FF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1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3105FF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70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3105FF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9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3105FF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8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3105FF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7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3105FF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6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5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4</w:t>
            </w:r>
            <w:r w:rsidR="00C655AE">
              <w:rPr>
                <w:rFonts w:hint="eastAsia"/>
                <w:sz w:val="32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>
              <w:rPr>
                <w:rFonts w:hint="eastAsia"/>
                <w:szCs w:val="32"/>
              </w:rPr>
              <w:t>14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8</w:t>
            </w:r>
            <w:r>
              <w:rPr>
                <w:rFonts w:hint="eastAsia"/>
                <w:sz w:val="32"/>
                <w:szCs w:val="32"/>
              </w:rPr>
              <w:t>/20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801341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3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801341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2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801341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1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801341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60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801341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9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801341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8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7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6</w:t>
            </w:r>
            <w:r w:rsidR="00C655AE">
              <w:rPr>
                <w:rFonts w:hint="eastAsia"/>
                <w:sz w:val="32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>
              <w:rPr>
                <w:rFonts w:hint="eastAsia"/>
                <w:szCs w:val="32"/>
              </w:rPr>
              <w:t>13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7</w:t>
            </w:r>
            <w:r>
              <w:rPr>
                <w:rFonts w:hint="eastAsia"/>
                <w:sz w:val="32"/>
                <w:szCs w:val="32"/>
              </w:rPr>
              <w:t>/21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6A791E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5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6A791E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4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6A791E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3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6A791E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2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6A791E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1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6A791E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50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9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8</w:t>
            </w:r>
            <w:r w:rsidR="00C655AE">
              <w:rPr>
                <w:rFonts w:hint="eastAsia"/>
                <w:sz w:val="32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>
              <w:rPr>
                <w:rFonts w:hint="eastAsia"/>
                <w:szCs w:val="32"/>
              </w:rPr>
              <w:t>12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6</w:t>
            </w:r>
            <w:r>
              <w:rPr>
                <w:rFonts w:hint="eastAsia"/>
                <w:sz w:val="32"/>
                <w:szCs w:val="32"/>
              </w:rPr>
              <w:t>/22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8908EB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7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8908EB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6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8908EB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5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8908EB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4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8908EB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3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8908EB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2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1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40</w:t>
            </w:r>
            <w:r w:rsidRPr="0090312B">
              <w:rPr>
                <w:rFonts w:hint="eastAsia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>
              <w:rPr>
                <w:rFonts w:hint="eastAsia"/>
                <w:szCs w:val="32"/>
              </w:rPr>
              <w:t>11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5</w:t>
            </w:r>
            <w:r>
              <w:rPr>
                <w:rFonts w:hint="eastAsia"/>
                <w:sz w:val="32"/>
                <w:szCs w:val="32"/>
              </w:rPr>
              <w:t>/23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70324F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9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70324F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8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70324F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7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70324F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6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70324F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5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70324F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4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3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2</w:t>
            </w:r>
            <w:r w:rsidR="000D1630">
              <w:rPr>
                <w:rFonts w:hint="eastAsia"/>
                <w:sz w:val="32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10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4</w:t>
            </w:r>
            <w:r>
              <w:rPr>
                <w:rFonts w:hint="eastAsia"/>
                <w:sz w:val="32"/>
                <w:szCs w:val="32"/>
              </w:rPr>
              <w:t>/24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2341C7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1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2341C7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30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2341C7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9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2341C7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8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2341C7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7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2341C7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6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5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4</w:t>
            </w:r>
            <w:r w:rsidR="000D1630">
              <w:rPr>
                <w:rFonts w:hint="eastAsia"/>
                <w:sz w:val="32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 w:rsidR="000D1630">
              <w:rPr>
                <w:rFonts w:hint="eastAsia"/>
                <w:szCs w:val="32"/>
              </w:rPr>
              <w:t>0</w:t>
            </w:r>
            <w:r>
              <w:rPr>
                <w:rFonts w:hint="eastAsia"/>
                <w:szCs w:val="32"/>
              </w:rPr>
              <w:t>9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3</w:t>
            </w:r>
            <w:r>
              <w:rPr>
                <w:rFonts w:hint="eastAsia"/>
                <w:sz w:val="32"/>
                <w:szCs w:val="32"/>
              </w:rPr>
              <w:t>/25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:rsidR="00F450F6" w:rsidRPr="00E73C5F" w:rsidRDefault="00F450F6" w:rsidP="00480A13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3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480A13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2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480A13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1</w:t>
            </w:r>
          </w:p>
        </w:tc>
        <w:tc>
          <w:tcPr>
            <w:tcW w:w="1094" w:type="dxa"/>
            <w:gridSpan w:val="2"/>
            <w:vAlign w:val="center"/>
          </w:tcPr>
          <w:p w:rsidR="00F450F6" w:rsidRPr="00E73C5F" w:rsidRDefault="00F450F6" w:rsidP="00480A13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20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480A13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9</w:t>
            </w:r>
          </w:p>
        </w:tc>
        <w:tc>
          <w:tcPr>
            <w:tcW w:w="1094" w:type="dxa"/>
            <w:vAlign w:val="center"/>
          </w:tcPr>
          <w:p w:rsidR="00F450F6" w:rsidRPr="00E73C5F" w:rsidRDefault="00F450F6" w:rsidP="00480A13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8</w:t>
            </w:r>
          </w:p>
        </w:tc>
        <w:tc>
          <w:tcPr>
            <w:tcW w:w="1093" w:type="dxa"/>
            <w:gridSpan w:val="2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7</w:t>
            </w:r>
          </w:p>
        </w:tc>
        <w:tc>
          <w:tcPr>
            <w:tcW w:w="1700" w:type="dxa"/>
            <w:gridSpan w:val="2"/>
            <w:tcBorders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6</w:t>
            </w:r>
            <w:r w:rsidR="000D1630">
              <w:rPr>
                <w:rFonts w:hint="eastAsia"/>
                <w:sz w:val="32"/>
                <w:szCs w:val="32"/>
              </w:rPr>
              <w:t xml:space="preserve"> </w:t>
            </w:r>
            <w:r w:rsidRPr="0090312B">
              <w:rPr>
                <w:rFonts w:hint="eastAsia"/>
                <w:szCs w:val="32"/>
              </w:rPr>
              <w:t>(</w:t>
            </w:r>
            <w:r w:rsidR="000D1630">
              <w:rPr>
                <w:rFonts w:hint="eastAsia"/>
                <w:szCs w:val="32"/>
              </w:rPr>
              <w:t>0</w:t>
            </w:r>
            <w:r>
              <w:rPr>
                <w:rFonts w:hint="eastAsia"/>
                <w:szCs w:val="32"/>
              </w:rPr>
              <w:t>8</w:t>
            </w:r>
            <w:r w:rsidRPr="0090312B">
              <w:rPr>
                <w:rFonts w:hint="eastAsia"/>
                <w:szCs w:val="32"/>
              </w:rPr>
              <w:t>針</w:t>
            </w:r>
            <w:r w:rsidRPr="0090312B"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BC4127">
        <w:tc>
          <w:tcPr>
            <w:tcW w:w="12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2</w:t>
            </w:r>
            <w:r>
              <w:rPr>
                <w:rFonts w:hint="eastAsia"/>
                <w:sz w:val="32"/>
                <w:szCs w:val="32"/>
              </w:rPr>
              <w:t>/26</w:t>
            </w:r>
          </w:p>
        </w:tc>
        <w:tc>
          <w:tcPr>
            <w:tcW w:w="10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450F6" w:rsidRPr="00E73C5F" w:rsidRDefault="00F450F6" w:rsidP="00E26A14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5</w:t>
            </w:r>
          </w:p>
        </w:tc>
        <w:tc>
          <w:tcPr>
            <w:tcW w:w="1094" w:type="dxa"/>
            <w:gridSpan w:val="2"/>
            <w:tcBorders>
              <w:bottom w:val="double" w:sz="4" w:space="0" w:color="auto"/>
            </w:tcBorders>
            <w:vAlign w:val="center"/>
          </w:tcPr>
          <w:p w:rsidR="00F450F6" w:rsidRPr="00E73C5F" w:rsidRDefault="00F450F6" w:rsidP="00E26A14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4</w:t>
            </w:r>
          </w:p>
        </w:tc>
        <w:tc>
          <w:tcPr>
            <w:tcW w:w="1093" w:type="dxa"/>
            <w:gridSpan w:val="2"/>
            <w:tcBorders>
              <w:bottom w:val="double" w:sz="4" w:space="0" w:color="auto"/>
            </w:tcBorders>
            <w:vAlign w:val="center"/>
          </w:tcPr>
          <w:p w:rsidR="00F450F6" w:rsidRPr="00E73C5F" w:rsidRDefault="00F450F6" w:rsidP="00E26A14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3</w:t>
            </w:r>
          </w:p>
        </w:tc>
        <w:tc>
          <w:tcPr>
            <w:tcW w:w="1094" w:type="dxa"/>
            <w:gridSpan w:val="2"/>
            <w:tcBorders>
              <w:bottom w:val="double" w:sz="4" w:space="0" w:color="auto"/>
            </w:tcBorders>
            <w:vAlign w:val="center"/>
          </w:tcPr>
          <w:p w:rsidR="00F450F6" w:rsidRPr="00E73C5F" w:rsidRDefault="00F450F6" w:rsidP="00E26A14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2</w:t>
            </w:r>
          </w:p>
        </w:tc>
        <w:tc>
          <w:tcPr>
            <w:tcW w:w="1093" w:type="dxa"/>
            <w:gridSpan w:val="2"/>
            <w:tcBorders>
              <w:bottom w:val="double" w:sz="4" w:space="0" w:color="auto"/>
            </w:tcBorders>
            <w:vAlign w:val="center"/>
          </w:tcPr>
          <w:p w:rsidR="00F450F6" w:rsidRPr="00E73C5F" w:rsidRDefault="00F450F6" w:rsidP="00E26A14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1</w:t>
            </w:r>
          </w:p>
        </w:tc>
        <w:tc>
          <w:tcPr>
            <w:tcW w:w="1094" w:type="dxa"/>
            <w:tcBorders>
              <w:bottom w:val="double" w:sz="4" w:space="0" w:color="auto"/>
            </w:tcBorders>
            <w:vAlign w:val="center"/>
          </w:tcPr>
          <w:p w:rsidR="00F450F6" w:rsidRPr="00E73C5F" w:rsidRDefault="00F450F6" w:rsidP="00E26A14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10</w:t>
            </w:r>
          </w:p>
        </w:tc>
        <w:tc>
          <w:tcPr>
            <w:tcW w:w="1093" w:type="dxa"/>
            <w:gridSpan w:val="2"/>
            <w:tcBorders>
              <w:bottom w:val="double" w:sz="4" w:space="0" w:color="auto"/>
            </w:tcBorders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 w:rsidRPr="00E73C5F">
              <w:rPr>
                <w:sz w:val="32"/>
                <w:szCs w:val="32"/>
              </w:rPr>
              <w:t>09</w:t>
            </w:r>
          </w:p>
        </w:tc>
        <w:tc>
          <w:tcPr>
            <w:tcW w:w="170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 w:rsidRPr="00AF25A9">
              <w:rPr>
                <w:rFonts w:hint="eastAsia"/>
                <w:kern w:val="0"/>
                <w:sz w:val="32"/>
                <w:szCs w:val="24"/>
              </w:rPr>
              <w:t>08</w:t>
            </w:r>
            <w:r w:rsidR="000D1630">
              <w:rPr>
                <w:rFonts w:hint="eastAsia"/>
                <w:kern w:val="0"/>
                <w:sz w:val="32"/>
                <w:szCs w:val="24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(</w:t>
            </w:r>
            <w:r w:rsidR="000D1630" w:rsidRPr="000D1630">
              <w:rPr>
                <w:rFonts w:hint="eastAsia"/>
                <w:szCs w:val="32"/>
              </w:rPr>
              <w:t>0</w:t>
            </w:r>
            <w:r>
              <w:rPr>
                <w:rFonts w:hint="eastAsia"/>
                <w:szCs w:val="32"/>
              </w:rPr>
              <w:t>7</w:t>
            </w:r>
            <w:r w:rsidRPr="0090312B">
              <w:rPr>
                <w:szCs w:val="32"/>
              </w:rPr>
              <w:t>針</w:t>
            </w:r>
            <w:r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9912A3">
        <w:trPr>
          <w:trHeight w:val="262"/>
        </w:trPr>
        <w:tc>
          <w:tcPr>
            <w:tcW w:w="10598" w:type="dxa"/>
            <w:gridSpan w:val="1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last 7 rows</w:t>
            </w:r>
          </w:p>
        </w:tc>
      </w:tr>
      <w:tr w:rsidR="00F450F6" w:rsidRPr="00E73C5F" w:rsidTr="00F450F6">
        <w:tc>
          <w:tcPr>
            <w:tcW w:w="124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450F6" w:rsidRPr="00E73C5F" w:rsidRDefault="00F450F6" w:rsidP="00702D6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1/27</w:t>
            </w:r>
          </w:p>
        </w:tc>
        <w:tc>
          <w:tcPr>
            <w:tcW w:w="1336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450F6" w:rsidRPr="001E5F49" w:rsidRDefault="00F450F6" w:rsidP="00F450F6">
            <w:pPr>
              <w:snapToGrid w:val="0"/>
              <w:rPr>
                <w:szCs w:val="24"/>
              </w:rPr>
            </w:pPr>
            <w:r w:rsidRPr="00B87B31">
              <w:rPr>
                <w:w w:val="64"/>
                <w:kern w:val="0"/>
                <w:sz w:val="32"/>
                <w:szCs w:val="32"/>
                <w:fitText w:val="1193" w:id="-1312556543"/>
              </w:rPr>
              <w:t>07</w:t>
            </w:r>
            <w:r w:rsidRPr="00B87B31">
              <w:rPr>
                <w:w w:val="64"/>
                <w:kern w:val="0"/>
                <w:szCs w:val="24"/>
                <w:fitText w:val="1193" w:id="-1312556543"/>
              </w:rPr>
              <w:t>SKP</w:t>
            </w:r>
            <w:r w:rsidRPr="00B87B31">
              <w:rPr>
                <w:rFonts w:ascii="標楷體" w:eastAsia="標楷體" w:hAnsi="標楷體" w:hint="eastAsia"/>
                <w:b/>
                <w:w w:val="64"/>
                <w:kern w:val="0"/>
                <w:szCs w:val="24"/>
                <w:fitText w:val="1193" w:id="-1312556543"/>
              </w:rPr>
              <w:t>(入)</w:t>
            </w:r>
            <w:r w:rsidRPr="00B87B31">
              <w:rPr>
                <w:rFonts w:hint="eastAsia"/>
                <w:w w:val="64"/>
                <w:sz w:val="32"/>
                <w:szCs w:val="32"/>
                <w:fitText w:val="1193" w:id="-1312556543"/>
              </w:rPr>
              <w:t xml:space="preserve"> (</w:t>
            </w:r>
            <w:r w:rsidRPr="00B87B31">
              <w:rPr>
                <w:rFonts w:hint="eastAsia"/>
                <w:w w:val="64"/>
                <w:szCs w:val="32"/>
                <w:fitText w:val="1193" w:id="-1312556543"/>
              </w:rPr>
              <w:t>6</w:t>
            </w:r>
            <w:r w:rsidRPr="00B87B31">
              <w:rPr>
                <w:w w:val="64"/>
                <w:szCs w:val="32"/>
                <w:fitText w:val="1193" w:id="-1312556543"/>
              </w:rPr>
              <w:t>針</w:t>
            </w:r>
            <w:r w:rsidRPr="00B87B31">
              <w:rPr>
                <w:rFonts w:hint="eastAsia"/>
                <w:spacing w:val="10"/>
                <w:w w:val="64"/>
                <w:szCs w:val="32"/>
                <w:fitText w:val="1193" w:id="-1312556543"/>
              </w:rPr>
              <w:t>)</w:t>
            </w:r>
          </w:p>
        </w:tc>
        <w:tc>
          <w:tcPr>
            <w:tcW w:w="1336" w:type="dxa"/>
            <w:gridSpan w:val="2"/>
            <w:shd w:val="clear" w:color="auto" w:fill="D9D9D9" w:themeFill="background1" w:themeFillShade="D9"/>
            <w:vAlign w:val="center"/>
          </w:tcPr>
          <w:p w:rsidR="00F450F6" w:rsidRPr="00E73C5F" w:rsidRDefault="00F450F6" w:rsidP="00F450F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6 (</w:t>
            </w:r>
            <w:r>
              <w:rPr>
                <w:rFonts w:hint="eastAsia"/>
                <w:szCs w:val="32"/>
              </w:rPr>
              <w:t>6</w:t>
            </w:r>
            <w:r w:rsidRPr="0090312B">
              <w:rPr>
                <w:szCs w:val="32"/>
              </w:rPr>
              <w:t>針</w:t>
            </w:r>
            <w:r>
              <w:rPr>
                <w:rFonts w:hint="eastAsia"/>
                <w:szCs w:val="32"/>
              </w:rPr>
              <w:t>)</w:t>
            </w:r>
          </w:p>
        </w:tc>
        <w:tc>
          <w:tcPr>
            <w:tcW w:w="1336" w:type="dxa"/>
            <w:gridSpan w:val="2"/>
            <w:shd w:val="clear" w:color="auto" w:fill="D9D9D9" w:themeFill="background1" w:themeFillShade="D9"/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5 (</w:t>
            </w:r>
            <w:r>
              <w:rPr>
                <w:rFonts w:hint="eastAsia"/>
                <w:szCs w:val="32"/>
              </w:rPr>
              <w:t>6</w:t>
            </w:r>
            <w:r w:rsidRPr="0090312B">
              <w:rPr>
                <w:szCs w:val="32"/>
              </w:rPr>
              <w:t>針</w:t>
            </w:r>
            <w:r>
              <w:rPr>
                <w:rFonts w:hint="eastAsia"/>
                <w:szCs w:val="32"/>
              </w:rPr>
              <w:t>)</w:t>
            </w:r>
          </w:p>
        </w:tc>
        <w:tc>
          <w:tcPr>
            <w:tcW w:w="1336" w:type="dxa"/>
            <w:gridSpan w:val="2"/>
            <w:shd w:val="clear" w:color="auto" w:fill="D9D9D9" w:themeFill="background1" w:themeFillShade="D9"/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4 (</w:t>
            </w:r>
            <w:r>
              <w:rPr>
                <w:rFonts w:hint="eastAsia"/>
                <w:szCs w:val="32"/>
              </w:rPr>
              <w:t>6</w:t>
            </w:r>
            <w:r w:rsidRPr="0090312B">
              <w:rPr>
                <w:szCs w:val="32"/>
              </w:rPr>
              <w:t>針</w:t>
            </w:r>
            <w:r>
              <w:rPr>
                <w:rFonts w:hint="eastAsia"/>
                <w:szCs w:val="32"/>
              </w:rPr>
              <w:t>)</w:t>
            </w:r>
          </w:p>
        </w:tc>
        <w:tc>
          <w:tcPr>
            <w:tcW w:w="1336" w:type="dxa"/>
            <w:gridSpan w:val="3"/>
            <w:shd w:val="clear" w:color="auto" w:fill="D9D9D9" w:themeFill="background1" w:themeFillShade="D9"/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3</w:t>
            </w:r>
            <w:r w:rsidR="000D1630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Cs w:val="32"/>
              </w:rPr>
              <w:t>6</w:t>
            </w:r>
            <w:r w:rsidRPr="0090312B">
              <w:rPr>
                <w:szCs w:val="32"/>
              </w:rPr>
              <w:t>針</w:t>
            </w:r>
            <w:r>
              <w:rPr>
                <w:rFonts w:hint="eastAsia"/>
                <w:szCs w:val="32"/>
              </w:rPr>
              <w:t>)</w:t>
            </w:r>
          </w:p>
        </w:tc>
        <w:tc>
          <w:tcPr>
            <w:tcW w:w="1336" w:type="dxa"/>
            <w:gridSpan w:val="2"/>
            <w:shd w:val="clear" w:color="auto" w:fill="D9D9D9" w:themeFill="background1" w:themeFillShade="D9"/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2 (</w:t>
            </w:r>
            <w:r>
              <w:rPr>
                <w:rFonts w:hint="eastAsia"/>
                <w:szCs w:val="32"/>
              </w:rPr>
              <w:t>6</w:t>
            </w:r>
            <w:r w:rsidRPr="0090312B">
              <w:rPr>
                <w:szCs w:val="32"/>
              </w:rPr>
              <w:t>針</w:t>
            </w:r>
            <w:r>
              <w:rPr>
                <w:rFonts w:hint="eastAsia"/>
                <w:szCs w:val="32"/>
              </w:rPr>
              <w:t>)</w:t>
            </w:r>
          </w:p>
        </w:tc>
        <w:tc>
          <w:tcPr>
            <w:tcW w:w="1337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1 (</w:t>
            </w:r>
            <w:r>
              <w:rPr>
                <w:rFonts w:hint="eastAsia"/>
                <w:szCs w:val="32"/>
              </w:rPr>
              <w:t>6</w:t>
            </w:r>
            <w:r w:rsidRPr="0090312B">
              <w:rPr>
                <w:szCs w:val="32"/>
              </w:rPr>
              <w:t>針</w:t>
            </w:r>
            <w:r>
              <w:rPr>
                <w:rFonts w:hint="eastAsia"/>
                <w:szCs w:val="32"/>
              </w:rPr>
              <w:t>)</w:t>
            </w:r>
          </w:p>
        </w:tc>
      </w:tr>
      <w:tr w:rsidR="00F450F6" w:rsidRPr="00E73C5F" w:rsidTr="00F450F6">
        <w:tc>
          <w:tcPr>
            <w:tcW w:w="12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F6" w:rsidRPr="0073637A" w:rsidRDefault="00F450F6" w:rsidP="00647D2C">
            <w:pPr>
              <w:snapToGrid w:val="0"/>
              <w:jc w:val="center"/>
              <w:rPr>
                <w:szCs w:val="32"/>
              </w:rPr>
            </w:pPr>
          </w:p>
        </w:tc>
        <w:tc>
          <w:tcPr>
            <w:tcW w:w="133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6" w:type="dxa"/>
            <w:gridSpan w:val="2"/>
            <w:tcBorders>
              <w:bottom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6" w:type="dxa"/>
            <w:gridSpan w:val="2"/>
            <w:tcBorders>
              <w:bottom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6" w:type="dxa"/>
            <w:gridSpan w:val="2"/>
            <w:tcBorders>
              <w:bottom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6" w:type="dxa"/>
            <w:gridSpan w:val="3"/>
            <w:tcBorders>
              <w:bottom w:val="double" w:sz="4" w:space="0" w:color="auto"/>
            </w:tcBorders>
            <w:vAlign w:val="center"/>
          </w:tcPr>
          <w:p w:rsidR="00F450F6" w:rsidRPr="00E73C5F" w:rsidRDefault="00F450F6" w:rsidP="00647D2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6" w:type="dxa"/>
            <w:gridSpan w:val="2"/>
            <w:tcBorders>
              <w:bottom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450F6" w:rsidRPr="00E73C5F" w:rsidRDefault="00F450F6" w:rsidP="000D1630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C760C5" w:rsidRPr="00E73C5F" w:rsidRDefault="00C760C5" w:rsidP="009571FA">
      <w:pPr>
        <w:snapToGrid w:val="0"/>
        <w:rPr>
          <w:sz w:val="32"/>
          <w:szCs w:val="32"/>
        </w:rPr>
      </w:pPr>
    </w:p>
    <w:sectPr w:rsidR="00C760C5" w:rsidRPr="00E73C5F" w:rsidSect="004D46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B31" w:rsidRDefault="00B87B31" w:rsidP="0090312B">
      <w:r>
        <w:separator/>
      </w:r>
    </w:p>
  </w:endnote>
  <w:endnote w:type="continuationSeparator" w:id="0">
    <w:p w:rsidR="00B87B31" w:rsidRDefault="00B87B31" w:rsidP="00903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B31" w:rsidRDefault="00B87B31" w:rsidP="0090312B">
      <w:r>
        <w:separator/>
      </w:r>
    </w:p>
  </w:footnote>
  <w:footnote w:type="continuationSeparator" w:id="0">
    <w:p w:rsidR="00B87B31" w:rsidRDefault="00B87B31" w:rsidP="00903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67F"/>
    <w:rsid w:val="000270A3"/>
    <w:rsid w:val="000279DE"/>
    <w:rsid w:val="000D1630"/>
    <w:rsid w:val="0011715D"/>
    <w:rsid w:val="001E5F49"/>
    <w:rsid w:val="0036656B"/>
    <w:rsid w:val="004A2E5A"/>
    <w:rsid w:val="004D467F"/>
    <w:rsid w:val="005656E4"/>
    <w:rsid w:val="00647D2C"/>
    <w:rsid w:val="00684BAF"/>
    <w:rsid w:val="006A4393"/>
    <w:rsid w:val="00702D68"/>
    <w:rsid w:val="0073637A"/>
    <w:rsid w:val="007A16DB"/>
    <w:rsid w:val="0090312B"/>
    <w:rsid w:val="009571FA"/>
    <w:rsid w:val="00A83F10"/>
    <w:rsid w:val="00AF25A9"/>
    <w:rsid w:val="00B87B31"/>
    <w:rsid w:val="00BC4127"/>
    <w:rsid w:val="00C37022"/>
    <w:rsid w:val="00C655AE"/>
    <w:rsid w:val="00C70EF3"/>
    <w:rsid w:val="00C760C5"/>
    <w:rsid w:val="00C92C93"/>
    <w:rsid w:val="00DB4982"/>
    <w:rsid w:val="00E73C5F"/>
    <w:rsid w:val="00ED336E"/>
    <w:rsid w:val="00EE44A4"/>
    <w:rsid w:val="00F450F6"/>
    <w:rsid w:val="00F5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3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0312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03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0312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42EA2-04D4-4D35-B2B5-2CF4F865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hui</dc:creator>
  <cp:lastModifiedBy>wanhui</cp:lastModifiedBy>
  <cp:revision>17</cp:revision>
  <cp:lastPrinted>2023-01-24T08:08:00Z</cp:lastPrinted>
  <dcterms:created xsi:type="dcterms:W3CDTF">2022-10-23T04:12:00Z</dcterms:created>
  <dcterms:modified xsi:type="dcterms:W3CDTF">2023-01-24T08:11:00Z</dcterms:modified>
</cp:coreProperties>
</file>